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77807_1_122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946d4dbe90b43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ko - Ø2mm-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778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ko - Ø2mm-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778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946d4dbe90b43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